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065FB4"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65FB4"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 w:rsidR="00065FB4">
        <w:rPr>
          <w:rFonts w:cs="Arial"/>
          <w:szCs w:val="22"/>
        </w:rPr>
        <w:t>31.12.202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01BA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UE Inves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5E48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48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01B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01BA7" w:rsidRPr="00F01BA7">
              <w:rPr>
                <w:rFonts w:cs="Arial"/>
                <w:szCs w:val="22"/>
              </w:rPr>
              <w:t>469763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F01BA7" w:rsidRPr="00F01BA7">
              <w:rPr>
                <w:rFonts w:cs="Arial"/>
                <w:szCs w:val="22"/>
              </w:rPr>
              <w:t>2023694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E48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48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48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48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48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48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E48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48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48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48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489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65FB4" w:rsidP="005E48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 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65FB4" w:rsidP="005E48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5FB4" w:rsidP="005E48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65FB4" w:rsidP="005E48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0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65F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65FB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65F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5F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65F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5F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79CC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5F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5FB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5F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5FB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4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1D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5F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4E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14E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68" w:rsidRDefault="00366B68" w:rsidP="00107589">
      <w:pPr>
        <w:spacing w:after="0" w:line="240" w:lineRule="auto"/>
      </w:pPr>
      <w:r>
        <w:separator/>
      </w:r>
    </w:p>
  </w:endnote>
  <w:endnote w:type="continuationSeparator" w:id="0">
    <w:p w:rsidR="00366B68" w:rsidRDefault="00366B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9F" w:rsidRPr="00981468" w:rsidRDefault="005E48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65FB4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68" w:rsidRDefault="00366B68" w:rsidP="00107589">
      <w:pPr>
        <w:spacing w:after="0" w:line="240" w:lineRule="auto"/>
      </w:pPr>
      <w:r>
        <w:separator/>
      </w:r>
    </w:p>
  </w:footnote>
  <w:footnote w:type="continuationSeparator" w:id="0">
    <w:p w:rsidR="00366B68" w:rsidRDefault="00366B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48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489F" w:rsidRPr="003F477D" w:rsidRDefault="005E48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489F" w:rsidRPr="003F477D" w:rsidRDefault="005E48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489F" w:rsidRPr="004268D2" w:rsidRDefault="005E489F" w:rsidP="00646C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9F" w:rsidRPr="004268D2" w:rsidRDefault="005E489F" w:rsidP="008E49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68EB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FB4"/>
    <w:rsid w:val="00075FDC"/>
    <w:rsid w:val="00082070"/>
    <w:rsid w:val="00083A25"/>
    <w:rsid w:val="000856F9"/>
    <w:rsid w:val="000A4A5A"/>
    <w:rsid w:val="000A7EE3"/>
    <w:rsid w:val="000D22CE"/>
    <w:rsid w:val="000E1917"/>
    <w:rsid w:val="000F096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7E8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B68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89F"/>
    <w:rsid w:val="00600751"/>
    <w:rsid w:val="00613360"/>
    <w:rsid w:val="00645466"/>
    <w:rsid w:val="00646CDF"/>
    <w:rsid w:val="00654A1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4E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D05"/>
    <w:rsid w:val="00D9007D"/>
    <w:rsid w:val="00DA79CC"/>
    <w:rsid w:val="00DB1EA0"/>
    <w:rsid w:val="00DC066D"/>
    <w:rsid w:val="00DD0855"/>
    <w:rsid w:val="00DD6981"/>
    <w:rsid w:val="00DE0D81"/>
    <w:rsid w:val="00DE5D0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BA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19ED4"/>
  <w15:docId w15:val="{9BBC67C4-5F81-4D5A-ACD9-83235AA1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7CC5-3875-4F80-934F-8D4AB093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02</Words>
  <Characters>26928</Characters>
  <Application>Microsoft Office Word</Application>
  <DocSecurity>0</DocSecurity>
  <Lines>224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6-19T08:22:00Z</dcterms:created>
  <dcterms:modified xsi:type="dcterms:W3CDTF">2025-06-19T08:22:00Z</dcterms:modified>
</cp:coreProperties>
</file>